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12" w:rsidRDefault="00495E74" w:rsidP="007156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граждан</w:t>
      </w:r>
    </w:p>
    <w:p w:rsidR="000663AF" w:rsidRDefault="001511C8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апреля 2021 года с 10:00 до 16</w:t>
      </w:r>
      <w:r w:rsidR="0006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землеустройства и мониторинга земель, кадастровой оценки недвижимости, геодезии и картографии ответя</w:t>
      </w:r>
      <w:r w:rsidR="000663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вопросы граждан по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атериалов и данных из государственного фонда данных, полученных в результате проведения землеустройства</w:t>
      </w:r>
      <w:r w:rsidR="0006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у </w:t>
      </w:r>
      <w:r w:rsidR="000663AF" w:rsidRPr="00635ADE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) 51-30-22</w:t>
      </w:r>
      <w:r w:rsidR="00066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61E" w:rsidRDefault="00DA361E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апреля 2021 года с 09:00 до 16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Юрьевна ответит на вопросы граждан по теме: «Государственный кадастровый учёт и (или) государственная регистрация прав на жилые дома и земельные участки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41)</w:t>
      </w:r>
      <w:r w:rsidR="00C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2-39-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Default="002501EC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 2021 года с 09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>:00 до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Ольга Владимировна ответит на вопросы граждан по теме: «Земельный надзор» по телефону 8(38 256) 2-19-84.</w:t>
      </w:r>
    </w:p>
    <w:p w:rsidR="00DA361E" w:rsidRDefault="00DA361E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преля 2021 года с 09:00 до 16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Павловна ответит на вопросы граждан по теме: «Исправление реестровой ошибки» по телефону </w:t>
      </w:r>
      <w:r w:rsidRPr="00DA361E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61E">
        <w:rPr>
          <w:rFonts w:ascii="Times New Roman" w:eastAsia="Times New Roman" w:hAnsi="Times New Roman" w:cs="Times New Roman"/>
          <w:sz w:val="28"/>
          <w:szCs w:val="28"/>
          <w:lang w:eastAsia="ru-RU"/>
        </w:rPr>
        <w:t>25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61E">
        <w:rPr>
          <w:rFonts w:ascii="Times New Roman" w:eastAsia="Times New Roman" w:hAnsi="Times New Roman" w:cs="Times New Roman"/>
          <w:sz w:val="28"/>
          <w:szCs w:val="28"/>
          <w:lang w:eastAsia="ru-RU"/>
        </w:rPr>
        <w:t>3-92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DC5" w:rsidRDefault="00A41DC5" w:rsidP="0071568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преля 2021 года с 14:00 до 17:00 часов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Михаил Иванович ответит на вопросы граждан по теме: «Регистрация объектов недвижимого имущества» по телефону 8(38 252) 2-10-45.</w:t>
      </w:r>
      <w:r w:rsidRPr="00A41DC5">
        <w:t xml:space="preserve"> </w:t>
      </w:r>
    </w:p>
    <w:p w:rsidR="00DF272A" w:rsidRDefault="00DF272A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преля 2021 года с 12:00 до 13:00 часов главны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</w:t>
      </w:r>
      <w:r w:rsidRPr="0076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х Ирина Владиславовна ответит на вопросы граждан, касающиеся государственного земельного надзора по телефону 8(38 254) 5-31-55.</w:t>
      </w:r>
    </w:p>
    <w:p w:rsidR="001511C8" w:rsidRDefault="001511C8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апреля 2021 года с 09:00 до 13:00 часов начальник Северск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Порядок отмены доверенности» по телефону </w:t>
      </w:r>
      <w:r w:rsidRPr="00635ADE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) 90-11-76.</w:t>
      </w:r>
    </w:p>
    <w:p w:rsidR="00C227F0" w:rsidRPr="000663AF" w:rsidRDefault="00C227F0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преля 2021 года с 10:00 до 12:30 часов ведущий 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Малюгин Сергей Иванович ответит на вопросы граждан по теме: «Государственная регистрация прав» по телефону </w:t>
      </w:r>
      <w:r w:rsidRPr="00635ADE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C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9) 2-32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060" w:rsidRDefault="00C54F47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апреля 2021 года с 15:00 до 17</w:t>
      </w:r>
      <w:r w:rsidR="004F6060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начальник отдела регистрации объектов недвижимости нежилого назначения и ипотеки Никитюк Татьяна Михайловна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56-15.</w:t>
      </w:r>
    </w:p>
    <w:p w:rsidR="00DA361E" w:rsidRDefault="00DA361E" w:rsidP="00715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2BC6"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я 2021 года с 14:00 д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32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егистрации объектов недвижимости жилого назначения, договоров долевого участия в строительстве ответит на вопросы граждан по теме «Государственный кадастровый учёт и государственная регистрация прав на объект индивидуального жилищного строительства или садовый дом по заявлению органа местного самоуправления» по телефонам 8(38 22) 65-02-46, 8(38 22) 65-02-47.</w:t>
      </w:r>
      <w:proofErr w:type="gramEnd"/>
    </w:p>
    <w:p w:rsidR="00F245CA" w:rsidRPr="00272EFB" w:rsidRDefault="00F245CA" w:rsidP="00715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7156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22F9D"/>
    <w:rsid w:val="00065439"/>
    <w:rsid w:val="000663AF"/>
    <w:rsid w:val="00070EBF"/>
    <w:rsid w:val="00087CC3"/>
    <w:rsid w:val="000A0198"/>
    <w:rsid w:val="000B05DC"/>
    <w:rsid w:val="000C12CE"/>
    <w:rsid w:val="000D7BB9"/>
    <w:rsid w:val="001154F7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B3314"/>
    <w:rsid w:val="001B5172"/>
    <w:rsid w:val="001D0245"/>
    <w:rsid w:val="001E5F26"/>
    <w:rsid w:val="001F785F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775E"/>
    <w:rsid w:val="0032119F"/>
    <w:rsid w:val="00343F08"/>
    <w:rsid w:val="003449B9"/>
    <w:rsid w:val="0034739D"/>
    <w:rsid w:val="00357410"/>
    <w:rsid w:val="003B6A53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17462"/>
    <w:rsid w:val="00625E67"/>
    <w:rsid w:val="00634D8A"/>
    <w:rsid w:val="00635ADE"/>
    <w:rsid w:val="00652AE2"/>
    <w:rsid w:val="00653A8E"/>
    <w:rsid w:val="00683AD4"/>
    <w:rsid w:val="006C0972"/>
    <w:rsid w:val="006E2E32"/>
    <w:rsid w:val="006E6D07"/>
    <w:rsid w:val="00702EB4"/>
    <w:rsid w:val="007115B7"/>
    <w:rsid w:val="00715685"/>
    <w:rsid w:val="007460E1"/>
    <w:rsid w:val="0076525A"/>
    <w:rsid w:val="0076628F"/>
    <w:rsid w:val="0078028D"/>
    <w:rsid w:val="00783F04"/>
    <w:rsid w:val="007B143D"/>
    <w:rsid w:val="007D1D26"/>
    <w:rsid w:val="007E770A"/>
    <w:rsid w:val="008168A7"/>
    <w:rsid w:val="00850F38"/>
    <w:rsid w:val="00875472"/>
    <w:rsid w:val="008C251C"/>
    <w:rsid w:val="008C54CB"/>
    <w:rsid w:val="008C7176"/>
    <w:rsid w:val="008E3F58"/>
    <w:rsid w:val="009103CC"/>
    <w:rsid w:val="00924C50"/>
    <w:rsid w:val="00931481"/>
    <w:rsid w:val="00965AF5"/>
    <w:rsid w:val="009861D9"/>
    <w:rsid w:val="00987AB2"/>
    <w:rsid w:val="009924FF"/>
    <w:rsid w:val="009B68C2"/>
    <w:rsid w:val="009B73D3"/>
    <w:rsid w:val="009B7509"/>
    <w:rsid w:val="009F2FE7"/>
    <w:rsid w:val="00A10312"/>
    <w:rsid w:val="00A13D69"/>
    <w:rsid w:val="00A41DC5"/>
    <w:rsid w:val="00A56561"/>
    <w:rsid w:val="00A61EC4"/>
    <w:rsid w:val="00A75171"/>
    <w:rsid w:val="00A81D0A"/>
    <w:rsid w:val="00AA0EF7"/>
    <w:rsid w:val="00AB0DA6"/>
    <w:rsid w:val="00AB44C9"/>
    <w:rsid w:val="00AC7BE1"/>
    <w:rsid w:val="00B128B7"/>
    <w:rsid w:val="00B1661D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54F47"/>
    <w:rsid w:val="00C57EA6"/>
    <w:rsid w:val="00C63D0E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304E5"/>
    <w:rsid w:val="00D50FF6"/>
    <w:rsid w:val="00D550C2"/>
    <w:rsid w:val="00D70D2D"/>
    <w:rsid w:val="00DA361E"/>
    <w:rsid w:val="00DF272A"/>
    <w:rsid w:val="00E21FE9"/>
    <w:rsid w:val="00E272E2"/>
    <w:rsid w:val="00E417D8"/>
    <w:rsid w:val="00E8570A"/>
    <w:rsid w:val="00E9739C"/>
    <w:rsid w:val="00EB14DC"/>
    <w:rsid w:val="00EB4345"/>
    <w:rsid w:val="00ED16A1"/>
    <w:rsid w:val="00F245CA"/>
    <w:rsid w:val="00F34030"/>
    <w:rsid w:val="00F41BF5"/>
    <w:rsid w:val="00F677BD"/>
    <w:rsid w:val="00F8628E"/>
    <w:rsid w:val="00FC53EA"/>
    <w:rsid w:val="00FD3454"/>
    <w:rsid w:val="00FD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3CC7-BD29-4229-90F2-4E820291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61</cp:revision>
  <cp:lastPrinted>2021-04-06T02:59:00Z</cp:lastPrinted>
  <dcterms:created xsi:type="dcterms:W3CDTF">2020-06-04T03:26:00Z</dcterms:created>
  <dcterms:modified xsi:type="dcterms:W3CDTF">2021-04-06T03:01:00Z</dcterms:modified>
</cp:coreProperties>
</file>